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557"/>
        <w:gridCol w:w="328"/>
        <w:gridCol w:w="328"/>
        <w:gridCol w:w="691"/>
        <w:gridCol w:w="286"/>
        <w:gridCol w:w="2204"/>
        <w:gridCol w:w="400"/>
        <w:gridCol w:w="140"/>
        <w:gridCol w:w="2142"/>
        <w:gridCol w:w="2691"/>
      </w:tblGrid>
      <w:tr w:rsidR="0009618C" w:rsidRPr="008E012F" w14:paraId="12ADE5BF" w14:textId="77777777" w:rsidTr="007F2B0C">
        <w:trPr>
          <w:trHeight w:val="45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14:paraId="328B5BCE" w14:textId="77777777" w:rsidR="0009618C" w:rsidRPr="008E012F" w:rsidRDefault="0009618C" w:rsidP="00E62A9F">
            <w:pPr>
              <w:spacing w:after="0" w:line="240" w:lineRule="auto"/>
              <w:ind w:right="57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LECENIODAWCA</w:t>
            </w:r>
          </w:p>
        </w:tc>
        <w:tc>
          <w:tcPr>
            <w:tcW w:w="29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DBF23" w14:textId="77777777"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8E012F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firmowa pieczęć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6CAA5843" w14:textId="77777777"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color w:val="FFFFFF"/>
                <w:sz w:val="24"/>
                <w:szCs w:val="32"/>
                <w:lang w:eastAsia="pl-PL"/>
              </w:rPr>
              <w:t>UMOWA ZLECENIA NR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08E52B" w14:textId="77777777" w:rsidR="0009618C" w:rsidRPr="008E012F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4C92F1" w14:textId="77777777"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800BCF" w:rsidRPr="008E012F" w14:paraId="139C3E2F" w14:textId="77777777" w:rsidTr="007F2B0C">
        <w:trPr>
          <w:trHeight w:val="36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7AB9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D6BD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15C7BC" w14:textId="77777777" w:rsidR="008E012F" w:rsidRPr="008E012F" w:rsidRDefault="008E012F" w:rsidP="0009618C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Zawarta </w:t>
            </w:r>
            <w:proofErr w:type="gramStart"/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>w  Warszawie</w:t>
            </w:r>
            <w:proofErr w:type="gramEnd"/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 w dniu …………………</w:t>
            </w:r>
            <w:r w:rsidR="0009618C">
              <w:rPr>
                <w:rFonts w:eastAsia="Times New Roman" w:cs="Calibri"/>
                <w:sz w:val="18"/>
                <w:szCs w:val="20"/>
                <w:lang w:eastAsia="pl-PL"/>
              </w:rPr>
              <w:t>……….……..</w:t>
            </w: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...   </w:t>
            </w:r>
            <w:proofErr w:type="gramStart"/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>pomiędzy  Zleceniodawcą</w:t>
            </w:r>
            <w:proofErr w:type="gramEnd"/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  i  Zleceniobiorcą</w:t>
            </w:r>
          </w:p>
        </w:tc>
      </w:tr>
      <w:tr w:rsidR="00800BCF" w:rsidRPr="008E012F" w14:paraId="712197CF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A4991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53E3A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212F56" w14:textId="30E12480" w:rsidR="008E012F" w:rsidRPr="008E012F" w:rsidRDefault="008E012F" w:rsidP="00C0436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24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Polskim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Związkiem Judo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800BC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- 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ul. </w:t>
            </w:r>
            <w:r w:rsidR="00860BDB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Fosa 31 lok.</w:t>
            </w:r>
            <w:proofErr w:type="gramStart"/>
            <w:r w:rsidR="00860BDB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2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,</w:t>
            </w:r>
            <w:proofErr w:type="gramEnd"/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0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2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-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76</w:t>
            </w:r>
            <w:r w:rsidR="00860BDB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8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Warszawa</w:t>
            </w:r>
          </w:p>
        </w:tc>
      </w:tr>
      <w:tr w:rsidR="0009618C" w:rsidRPr="008E012F" w14:paraId="1B60B31F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9C86D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616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Reprezentowanym przez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F7B0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1C7" w14:textId="77777777" w:rsidR="008E012F" w:rsidRPr="008E012F" w:rsidRDefault="00C04367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Jacek Zawadka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4D23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9D1CA4" w14:textId="45633D6C" w:rsidR="008E012F" w:rsidRPr="008E012F" w:rsidRDefault="00C04367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proofErr w:type="gramStart"/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Prezes </w:t>
            </w:r>
            <w:r w:rsidR="004D033A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PZ</w:t>
            </w:r>
            <w:proofErr w:type="gramEnd"/>
            <w:r w:rsidR="004D033A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udo</w:t>
            </w:r>
          </w:p>
        </w:tc>
      </w:tr>
      <w:tr w:rsidR="0009618C" w:rsidRPr="008E012F" w14:paraId="260362F0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46355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23A11F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91C06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4CC1A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6C495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05861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B4952" w14:textId="6DFF901C" w:rsidR="008E012F" w:rsidRPr="008E012F" w:rsidRDefault="00D3662B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acek Biernat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89E97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D8CB7D" w14:textId="67E22C35" w:rsidR="008E012F" w:rsidRPr="008E012F" w:rsidRDefault="00F252AB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złonek Zarządu PZ Judo</w:t>
            </w:r>
          </w:p>
        </w:tc>
      </w:tr>
    </w:tbl>
    <w:p w14:paraId="6AF75392" w14:textId="77777777" w:rsidR="003C2B2C" w:rsidRPr="00800BCF" w:rsidRDefault="003C2B2C" w:rsidP="0009618C">
      <w:pPr>
        <w:spacing w:after="0" w:line="240" w:lineRule="auto"/>
        <w:rPr>
          <w:sz w:val="4"/>
        </w:rPr>
      </w:pPr>
    </w:p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95"/>
        <w:gridCol w:w="3743"/>
        <w:gridCol w:w="1748"/>
        <w:gridCol w:w="3980"/>
      </w:tblGrid>
      <w:tr w:rsidR="00320792" w:rsidRPr="0009618C" w14:paraId="1EFEF3F5" w14:textId="77777777" w:rsidTr="007F2B0C">
        <w:trPr>
          <w:trHeight w:val="40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14:paraId="2D4E05B2" w14:textId="77777777" w:rsidR="007F2B0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4"/>
                <w:szCs w:val="20"/>
                <w:lang w:eastAsia="pl-PL"/>
              </w:rPr>
              <w:t>Z</w:t>
            </w: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LECENIO</w:t>
            </w:r>
            <w:r w:rsidR="007F2B0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-</w:t>
            </w:r>
          </w:p>
          <w:p w14:paraId="253D48AB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BIORC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9B24" w14:textId="77777777" w:rsidR="0009618C" w:rsidRPr="007F2B0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azwisko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97CE" w14:textId="1F504863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B0F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Imion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D712F4" w14:textId="6F3053C5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320792" w:rsidRPr="0009618C" w14:paraId="03B2972E" w14:textId="77777777" w:rsidTr="007F2B0C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C54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96B37" w14:textId="77777777" w:rsidR="0009618C" w:rsidRPr="007F2B0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proofErr w:type="gramStart"/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R  PESEL</w:t>
            </w:r>
            <w:proofErr w:type="gramEnd"/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E895" w14:textId="18FA19B8" w:rsidR="0009618C" w:rsidRPr="00F252AB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F252A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8089" w14:textId="77777777" w:rsidR="0009618C" w:rsidRPr="0009618C" w:rsidRDefault="0020218E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lang w:eastAsia="pl-PL"/>
              </w:rPr>
              <w:t>Data urodze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BCCA8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</w:tbl>
    <w:p w14:paraId="755E7608" w14:textId="77777777" w:rsidR="0009618C" w:rsidRPr="00800BCF" w:rsidRDefault="0009618C" w:rsidP="0009618C">
      <w:pPr>
        <w:spacing w:after="0" w:line="240" w:lineRule="auto"/>
        <w:rPr>
          <w:sz w:val="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03"/>
        <w:gridCol w:w="177"/>
        <w:gridCol w:w="177"/>
        <w:gridCol w:w="177"/>
        <w:gridCol w:w="177"/>
        <w:gridCol w:w="177"/>
        <w:gridCol w:w="177"/>
        <w:gridCol w:w="4640"/>
        <w:gridCol w:w="1047"/>
        <w:gridCol w:w="219"/>
        <w:gridCol w:w="217"/>
        <w:gridCol w:w="225"/>
        <w:gridCol w:w="220"/>
        <w:gridCol w:w="387"/>
        <w:gridCol w:w="151"/>
        <w:gridCol w:w="816"/>
        <w:gridCol w:w="140"/>
        <w:gridCol w:w="631"/>
        <w:gridCol w:w="809"/>
      </w:tblGrid>
      <w:tr w:rsidR="00F252AB" w:rsidRPr="0009618C" w14:paraId="31417ECE" w14:textId="77777777" w:rsidTr="00846490">
        <w:trPr>
          <w:trHeight w:val="34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FF"/>
            <w:noWrap/>
            <w:textDirection w:val="btLr"/>
            <w:vAlign w:val="center"/>
            <w:hideMark/>
          </w:tcPr>
          <w:p w14:paraId="43E30532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AWARTA ZOSTAŁA UMOWA NASTĘPUJĄCEJ TREŚCI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4B2567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6E33F" w14:textId="1019C05F" w:rsidR="00535E29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46490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, na zlecenie Zleceniodawcy, do wykonania następujących prac:</w:t>
            </w:r>
            <w:r w:rsidR="00F252AB" w:rsidRPr="00846490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46F5C5F1" w14:textId="77777777" w:rsidR="00D3662B" w:rsidRPr="00846490" w:rsidRDefault="00D3662B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  <w:p w14:paraId="6CA8A10E" w14:textId="77777777" w:rsidR="00535E29" w:rsidRPr="00846490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786A1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4A1BC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2D7B92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EA5473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69367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F252AB" w:rsidRPr="0009618C" w14:paraId="3DDB8B62" w14:textId="77777777" w:rsidTr="00846490">
        <w:trPr>
          <w:gridAfter w:val="1"/>
          <w:wAfter w:w="809" w:type="dxa"/>
          <w:trHeight w:val="284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5A2B78" w14:textId="77777777" w:rsidR="00F252AB" w:rsidRPr="0009618C" w:rsidRDefault="00F252AB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617A" w14:textId="77777777" w:rsidR="00F252AB" w:rsidRPr="0009618C" w:rsidRDefault="00F252AB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7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258B7" w14:textId="77777777" w:rsidR="00F252AB" w:rsidRPr="0009618C" w:rsidRDefault="00F252AB" w:rsidP="00F252A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zobowiązuje się wymienione w pkt. 1 czynności wykonać w terminie    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od dnia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1F678" w14:textId="64727F67" w:rsidR="00F252AB" w:rsidRPr="0009618C" w:rsidRDefault="00F252AB" w:rsidP="00F252A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92DF7" w14:textId="3C975B03" w:rsidR="00F252AB" w:rsidRPr="0009618C" w:rsidRDefault="00F252AB" w:rsidP="00F252A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C52470" w14:textId="158B5184" w:rsidR="00F252AB" w:rsidRPr="0009618C" w:rsidRDefault="00F252AB" w:rsidP="00F252A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3B002" w14:textId="77777777" w:rsidR="00F252AB" w:rsidRPr="0009618C" w:rsidRDefault="00F252AB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do dnia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415F8" w14:textId="53E2BB49" w:rsidR="00F252AB" w:rsidRPr="0009618C" w:rsidRDefault="00F252AB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F252AB" w:rsidRPr="0009618C" w14:paraId="48D0FE96" w14:textId="77777777" w:rsidTr="00846490">
        <w:trPr>
          <w:trHeight w:val="284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7F029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72CF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8571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a wykonanie czynności w pkt. 1 Zleceniobiorca otrzyma </w:t>
            </w:r>
            <w:r w:rsidRPr="000961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wynagrodzenie brutto w wysokości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29233DFE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480E0B2B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DCF5EEA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7791F3B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CB00DAC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0909676A" w14:textId="77777777" w:rsidR="0009618C" w:rsidRPr="000E08E9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252AB" w:rsidRPr="0009618C" w14:paraId="31978C7E" w14:textId="77777777" w:rsidTr="00846490">
        <w:trPr>
          <w:trHeight w:val="284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C3995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223C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1A0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094A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2914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DBE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688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496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BE083" w14:textId="334DABC5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Stawka godzinowa brutto (min. </w:t>
            </w:r>
            <w:r w:rsidR="002470C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</w:t>
            </w:r>
            <w:r w:rsidR="00670FC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,50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zł)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0C5F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38C19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68BF8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7DAD6" w14:textId="77777777" w:rsidR="0009618C" w:rsidRPr="0009618C" w:rsidRDefault="0009618C" w:rsidP="0032079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  <w:proofErr w:type="gramStart"/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x  liczba</w:t>
            </w:r>
            <w:proofErr w:type="gramEnd"/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godzin prac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2FE2F9D7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14:paraId="061319BA" w14:textId="77777777" w:rsidTr="00846490">
        <w:trPr>
          <w:trHeight w:val="227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F57A05" w14:textId="77777777"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C6CA" w14:textId="77777777" w:rsidR="000E08E9" w:rsidRPr="0009618C" w:rsidRDefault="000E08E9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564" w:type="dxa"/>
            <w:gridSpan w:val="1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151D55" w14:textId="77777777"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płata wynagrodzenia nastąpi po przyjęciu prac przez Zlecen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odawcę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, w ciągu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14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ni od złożenia rachunku przez Zleceniobiorcę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F252AB" w:rsidRPr="0009618C" w14:paraId="2F7689D6" w14:textId="77777777" w:rsidTr="00846490">
        <w:trPr>
          <w:trHeight w:val="397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CEB1D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3518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410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89FA" w14:textId="77777777"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</w:t>
            </w:r>
            <w:r w:rsidR="00334C03">
              <w:rPr>
                <w:rFonts w:eastAsia="Times New Roman" w:cs="Calibri"/>
                <w:sz w:val="16"/>
                <w:szCs w:val="16"/>
                <w:lang w:eastAsia="pl-PL"/>
              </w:rPr>
              <w:t xml:space="preserve">potwierdzi rzeczywistą ilość godzin wykonywania zlecenia na rachunku przedstawionym Zleceniodawcy. </w:t>
            </w:r>
          </w:p>
        </w:tc>
        <w:tc>
          <w:tcPr>
            <w:tcW w:w="3154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4870EE66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F252AB" w:rsidRPr="0009618C" w14:paraId="1ECB24D1" w14:textId="77777777" w:rsidTr="00846490">
        <w:trPr>
          <w:trHeight w:val="353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9294D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85A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410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2752" w14:textId="77777777"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ma prawo powierzyć wykonywanie powierzonych prac określonych w pkt. 1 niniejszej umowy osobie trzeciej, po uprzednim poinformowaniu o tym Zleceniodawcy i uzyskaniu jego zgody.</w:t>
            </w:r>
          </w:p>
        </w:tc>
        <w:tc>
          <w:tcPr>
            <w:tcW w:w="3154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6A822B7C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F252AB" w:rsidRPr="0009618C" w14:paraId="0956E76C" w14:textId="77777777" w:rsidTr="00846490">
        <w:trPr>
          <w:trHeight w:val="600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50278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9DA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410" w:type="dxa"/>
            <w:gridSpan w:val="11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B72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 do zachowania tajemnicy względem osób trzecich co do podejmowanych działań. Zobowiązanie niniejsze obejmuje także osobę działającą na rzecz wykonania niniejszej umowy z upoważnienia Zleceniobiorcy.</w:t>
            </w:r>
          </w:p>
        </w:tc>
        <w:tc>
          <w:tcPr>
            <w:tcW w:w="315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58D548CE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Podpis Zleceniobiorcy</w:t>
            </w:r>
          </w:p>
        </w:tc>
      </w:tr>
      <w:tr w:rsidR="0009618C" w:rsidRPr="0009618C" w14:paraId="2D530E26" w14:textId="77777777" w:rsidTr="00846490">
        <w:trPr>
          <w:trHeight w:val="405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F8D2E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E7DE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564" w:type="dxa"/>
            <w:gridSpan w:val="1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D1F93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W przypadku </w:t>
            </w:r>
            <w:proofErr w:type="gramStart"/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nie wykonania</w:t>
            </w:r>
            <w:proofErr w:type="gramEnd"/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zlecenia w terminie, wykonania go wadliwie lub w sposób nienależyty Zleceniodawca ma praw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o potrącenia wynagrodzenia lub anulowania zlecenia bez odszkodowania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846490" w:rsidRPr="0009618C" w14:paraId="1C65A3F0" w14:textId="77777777" w:rsidTr="00846490">
        <w:trPr>
          <w:trHeight w:val="397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5286B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170C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96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C9A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Jakiekolwiek zmiany w umowie mogą być dokonane tylko za pisemną zgodą stron. Strony nie mogą powoływać się na ustalenia pozaumowne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0DD308" w14:textId="05BEE22B" w:rsidR="0009618C" w:rsidRPr="00846490" w:rsidRDefault="00C04367" w:rsidP="0084649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46490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rezes PZJ</w:t>
            </w:r>
            <w:r w:rsidR="004D033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9618C" w:rsidRPr="00846490">
              <w:rPr>
                <w:rFonts w:eastAsia="Times New Roman" w:cs="Calibri"/>
                <w:sz w:val="16"/>
                <w:szCs w:val="16"/>
                <w:lang w:eastAsia="pl-PL"/>
              </w:rPr>
              <w:t xml:space="preserve">(podpisy </w:t>
            </w:r>
            <w:proofErr w:type="gramStart"/>
            <w:r w:rsidR="0009618C" w:rsidRPr="00846490">
              <w:rPr>
                <w:rFonts w:eastAsia="Times New Roman" w:cs="Calibri"/>
                <w:sz w:val="16"/>
                <w:szCs w:val="16"/>
                <w:lang w:eastAsia="pl-PL"/>
              </w:rPr>
              <w:t>Zleceniodawcy)</w:t>
            </w:r>
            <w:r w:rsidR="00F252AB" w:rsidRPr="00846490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Członek</w:t>
            </w:r>
            <w:proofErr w:type="gramEnd"/>
            <w:r w:rsidR="00F252AB" w:rsidRPr="00846490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Zarządu</w:t>
            </w:r>
            <w:r w:rsidRPr="00846490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PZJ</w:t>
            </w:r>
          </w:p>
        </w:tc>
      </w:tr>
      <w:tr w:rsidR="00846490" w:rsidRPr="0009618C" w14:paraId="597EF3DE" w14:textId="77777777" w:rsidTr="00846490">
        <w:trPr>
          <w:trHeight w:val="397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4EF35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69E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96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DB8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sprawach nie objętych tekstem niniejszej umowy mają zastosowanie odpowiednie przepisy Kodeksu Cywilnego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7C7AC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46490" w:rsidRPr="0009618C" w14:paraId="18F0644D" w14:textId="77777777" w:rsidTr="00846490">
        <w:trPr>
          <w:trHeight w:val="227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5E61B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8848D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9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D67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Umowę sporządzono w dwóch jednobrzmiących egzemplarzach, po jednym dla każdej ze stron.</w:t>
            </w:r>
          </w:p>
        </w:tc>
        <w:tc>
          <w:tcPr>
            <w:tcW w:w="35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26E34E7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5944A467" w14:textId="77777777" w:rsidR="008E012F" w:rsidRPr="00800BCF" w:rsidRDefault="008E012F" w:rsidP="0009618C">
      <w:pPr>
        <w:spacing w:after="0" w:line="240" w:lineRule="auto"/>
        <w:rPr>
          <w:sz w:val="6"/>
        </w:rPr>
      </w:pPr>
    </w:p>
    <w:tbl>
      <w:tblPr>
        <w:tblW w:w="1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57"/>
        <w:gridCol w:w="231"/>
        <w:gridCol w:w="528"/>
        <w:gridCol w:w="1465"/>
        <w:gridCol w:w="186"/>
        <w:gridCol w:w="511"/>
        <w:gridCol w:w="195"/>
        <w:gridCol w:w="1771"/>
        <w:gridCol w:w="303"/>
        <w:gridCol w:w="661"/>
        <w:gridCol w:w="731"/>
        <w:gridCol w:w="268"/>
        <w:gridCol w:w="186"/>
        <w:gridCol w:w="1282"/>
        <w:gridCol w:w="1933"/>
        <w:gridCol w:w="146"/>
      </w:tblGrid>
      <w:tr w:rsidR="00535E29" w:rsidRPr="0009618C" w14:paraId="78E12FCC" w14:textId="77777777" w:rsidTr="0020218E">
        <w:trPr>
          <w:gridAfter w:val="1"/>
          <w:wAfter w:w="146" w:type="dxa"/>
          <w:trHeight w:val="360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3F9B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14:paraId="4B704D81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  <w:t>RACHUNEK DO UMOWY ZLECENI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A2E26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2AF1" w14:textId="1F169AE3" w:rsidR="0009618C" w:rsidRPr="0020218E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   dnia ……</w:t>
            </w:r>
            <w:proofErr w:type="gramStart"/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</w:t>
            </w:r>
            <w:r w:rsidR="00800BCF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.</w:t>
            </w:r>
            <w:proofErr w:type="gramEnd"/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…..20</w:t>
            </w:r>
            <w:r w:rsidR="00991A82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2</w:t>
            </w:r>
            <w:r w:rsidR="0062255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3</w:t>
            </w: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r</w:t>
            </w:r>
          </w:p>
        </w:tc>
      </w:tr>
      <w:tr w:rsidR="00535E29" w:rsidRPr="0009618C" w14:paraId="0B043B8C" w14:textId="77777777" w:rsidTr="0020218E">
        <w:trPr>
          <w:gridAfter w:val="1"/>
          <w:wAfter w:w="146" w:type="dxa"/>
          <w:trHeight w:val="165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938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7E8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206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69C3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1D01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8DEB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796A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B9E4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2642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A84A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F174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4CF6D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4BBC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535E29" w:rsidRPr="0009618C" w14:paraId="60BE3662" w14:textId="77777777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6D31F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421BA59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CF6D354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0416260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NAGRODZENIE BRUTTO</w:t>
            </w:r>
          </w:p>
        </w:tc>
      </w:tr>
      <w:tr w:rsidR="00535E29" w:rsidRPr="0009618C" w14:paraId="42F6ED1E" w14:textId="77777777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24E4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301F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E151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A1EA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5E67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91CD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72D07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7514B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66583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1466D" w14:textId="77777777"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7BCE8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i na ubezpieczenia społeczne</w:t>
            </w:r>
          </w:p>
        </w:tc>
      </w:tr>
      <w:tr w:rsidR="00535E29" w:rsidRPr="0009618C" w14:paraId="7FEDEC08" w14:textId="77777777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F373C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ACCDD7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8E50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D91C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Koszt uzyskania przychodu </w:t>
            </w:r>
          </w:p>
        </w:tc>
      </w:tr>
      <w:tr w:rsidR="00535E29" w:rsidRPr="0009618C" w14:paraId="692A3645" w14:textId="77777777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4FB5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A61E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21C7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ABFC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18A1C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C2A6A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00F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C6097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6FEE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0B27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Dochód</w:t>
            </w:r>
          </w:p>
        </w:tc>
      </w:tr>
      <w:tr w:rsidR="006040C7" w:rsidRPr="0009618C" w14:paraId="15D932A5" w14:textId="77777777" w:rsidTr="00927C0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EF21" w14:textId="77777777" w:rsidR="006040C7" w:rsidRPr="006040C7" w:rsidRDefault="006040C7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  <w:r w:rsidRPr="006040C7">
              <w:rPr>
                <w:rFonts w:eastAsia="Times New Roman" w:cs="Calibri"/>
                <w:sz w:val="16"/>
                <w:szCs w:val="14"/>
                <w:lang w:eastAsia="pl-PL"/>
              </w:rPr>
              <w:t xml:space="preserve">Ilość godzin wykonywania </w:t>
            </w:r>
            <w:proofErr w:type="gramStart"/>
            <w:r w:rsidRPr="006040C7">
              <w:rPr>
                <w:rFonts w:eastAsia="Times New Roman" w:cs="Calibri"/>
                <w:sz w:val="16"/>
                <w:szCs w:val="14"/>
                <w:lang w:eastAsia="pl-PL"/>
              </w:rPr>
              <w:t>zlecenia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:  _</w:t>
            </w:r>
            <w:proofErr w:type="gramEnd"/>
            <w:r>
              <w:rPr>
                <w:rFonts w:eastAsia="Times New Roman" w:cs="Calibri"/>
                <w:sz w:val="14"/>
                <w:szCs w:val="14"/>
                <w:lang w:eastAsia="pl-PL"/>
              </w:rPr>
              <w:t>_______________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27457" w14:textId="77777777" w:rsidR="006040C7" w:rsidRPr="0009618C" w:rsidRDefault="006040C7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2605" w14:textId="77777777" w:rsidR="006040C7" w:rsidRPr="0009618C" w:rsidRDefault="006040C7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D3D65" w14:textId="77777777" w:rsidR="006040C7" w:rsidRPr="0009618C" w:rsidRDefault="006040C7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Podatek</w:t>
            </w:r>
          </w:p>
        </w:tc>
      </w:tr>
      <w:tr w:rsidR="00535E29" w:rsidRPr="0009618C" w14:paraId="4EFA2581" w14:textId="77777777" w:rsidTr="00FB2067">
        <w:trPr>
          <w:gridAfter w:val="1"/>
          <w:wAfter w:w="146" w:type="dxa"/>
          <w:trHeight w:val="36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34D4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noszę o przyjęcie niniejszego rachunku i dokonanie wypłaty zgodnie z przedstawionym zestawieniem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9942E3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7D5FC" w14:textId="6D4FE0F4" w:rsidR="0009618C" w:rsidRPr="0009618C" w:rsidRDefault="00D3662B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8DE0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Podatek odprowadzany do US </w:t>
            </w:r>
            <w:r w:rsidRPr="0009618C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zaokrąglony do pełnego złotego</w:t>
            </w:r>
          </w:p>
        </w:tc>
      </w:tr>
      <w:tr w:rsidR="00535E29" w:rsidRPr="0009618C" w14:paraId="4DB2CDB0" w14:textId="77777777" w:rsidTr="00FB2067">
        <w:trPr>
          <w:gridAfter w:val="1"/>
          <w:wAfter w:w="146" w:type="dxa"/>
          <w:trHeight w:val="3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DAED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933F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A631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9431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F0D2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C9BF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8005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E545A4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67F0" w14:textId="41C275F1" w:rsidR="0009618C" w:rsidRPr="0009618C" w:rsidRDefault="00D3662B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9475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a zdrowotna razem = (kwota brutto x</w:t>
            </w:r>
            <w:r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9 </w:t>
            </w:r>
            <w:proofErr w:type="gramStart"/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% )</w:t>
            </w:r>
            <w:proofErr w:type="gramEnd"/>
          </w:p>
        </w:tc>
      </w:tr>
      <w:tr w:rsidR="000E08E9" w:rsidRPr="0009618C" w14:paraId="675DAC91" w14:textId="77777777" w:rsidTr="00FB2067">
        <w:trPr>
          <w:gridAfter w:val="1"/>
          <w:wAfter w:w="146" w:type="dxa"/>
          <w:trHeight w:val="37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F89C728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43AA2ACA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2385861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6A368A3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75F22887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B1DC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37A4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FD84594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46F1FEAE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CC430BA" w14:textId="3EDD77A5" w:rsidR="00535E29" w:rsidRPr="0009618C" w:rsidRDefault="00D3662B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D8E2F68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O WYPŁATY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2BD6878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30A8B" w:rsidRPr="0009618C" w14:paraId="47DA97B2" w14:textId="77777777" w:rsidTr="00FB2067">
        <w:trPr>
          <w:gridAfter w:val="1"/>
          <w:wAfter w:w="146" w:type="dxa"/>
          <w:trHeight w:val="347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0FB222F3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FF389D0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CFAB99D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9AFC00F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2667DB63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39EE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EEA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0FCD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3E851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31CA" w14:textId="1A07364D" w:rsidR="00330A8B" w:rsidRPr="00330A8B" w:rsidRDefault="00D3662B" w:rsidP="00330A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2"/>
                <w:szCs w:val="20"/>
                <w:lang w:eastAsia="pl-PL"/>
              </w:rPr>
              <w:t>9</w:t>
            </w:r>
          </w:p>
        </w:tc>
        <w:tc>
          <w:tcPr>
            <w:tcW w:w="506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B500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18"/>
                <w:szCs w:val="20"/>
                <w:lang w:eastAsia="pl-PL"/>
              </w:rPr>
              <w:t>Składki płacone przez Zleceniodawcę</w:t>
            </w:r>
          </w:p>
        </w:tc>
      </w:tr>
      <w:tr w:rsidR="00330A8B" w:rsidRPr="0009618C" w14:paraId="3577D281" w14:textId="77777777" w:rsidTr="00FB2067">
        <w:trPr>
          <w:gridAfter w:val="1"/>
          <w:wAfter w:w="146" w:type="dxa"/>
          <w:trHeight w:val="13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27FA5837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4A16F392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6D8B0DB7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0A9A11FB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53B07E42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8D08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8774AB0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3985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9FA0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7DCB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7EDC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748B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E24B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435E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4B1C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94278" w14:textId="77777777"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14:paraId="311ACF6B" w14:textId="77777777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50D381B1" w14:textId="77777777" w:rsidR="00330A8B" w:rsidRPr="0009618C" w:rsidRDefault="00330A8B" w:rsidP="007F2B0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538B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48D915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CF73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39EF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406B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245C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EF2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455E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FD9D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6166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7F70" w14:textId="77777777"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7F2B0C" w:rsidRPr="0009618C" w14:paraId="01405A53" w14:textId="77777777" w:rsidTr="00FB2067">
        <w:trPr>
          <w:gridAfter w:val="1"/>
          <w:wAfter w:w="146" w:type="dxa"/>
          <w:trHeight w:val="151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940CA4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E871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2EA1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CF7F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E08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670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0BB3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A68C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1E81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05F1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C88B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35BE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8B2C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E5F5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D313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A6F6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535E29" w:rsidRPr="0009618C" w14:paraId="615EEB66" w14:textId="77777777" w:rsidTr="00FB2067">
        <w:trPr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D5D375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Stwierdzam, że praca została wykonan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F6E9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31F4" w14:textId="77777777" w:rsidR="00535E29" w:rsidRPr="0009618C" w:rsidRDefault="00535E29" w:rsidP="00535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55FA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A26B9" w14:textId="77777777" w:rsidR="00535E29" w:rsidRPr="0009618C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44F2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EB87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7E60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9E4AB" w14:textId="77777777" w:rsidR="00535E29" w:rsidRPr="0009618C" w:rsidRDefault="00535E29" w:rsidP="00535E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bottom"/>
          </w:tcPr>
          <w:p w14:paraId="5BC64C03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30A8B" w:rsidRPr="0009618C" w14:paraId="30D47399" w14:textId="77777777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799FDE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  <w:r w:rsidRPr="00330A8B">
              <w:rPr>
                <w:rFonts w:eastAsia="Times New Roman" w:cs="Calibri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CC23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0EF0" w14:textId="77777777"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FE2F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1855" w14:textId="77777777"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144C0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6BB8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2FE3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DA39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B6D6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32CC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963BF" w14:textId="77777777" w:rsidR="00330A8B" w:rsidRPr="00330A8B" w:rsidRDefault="00330A8B" w:rsidP="00330A8B">
            <w:pPr>
              <w:spacing w:after="0" w:line="240" w:lineRule="auto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</w:tr>
      <w:tr w:rsidR="00FB2067" w:rsidRPr="0009618C" w14:paraId="34D4ADCE" w14:textId="77777777" w:rsidTr="006E3948">
        <w:trPr>
          <w:gridAfter w:val="1"/>
          <w:wAfter w:w="146" w:type="dxa"/>
          <w:trHeight w:val="2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38CEC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2197E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D5DC" w14:textId="77777777"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1FA8" w14:textId="77777777"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357D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7F2B0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E4DC" w14:textId="77777777" w:rsidR="00FB2067" w:rsidRPr="00330A8B" w:rsidRDefault="00FB2067" w:rsidP="0033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4"/>
                <w:lang w:eastAsia="pl-PL"/>
              </w:rPr>
              <w:t>ZATWIERDZAM DO WYPŁATY KWOT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0ADB5" w14:textId="77777777" w:rsidR="00FB2067" w:rsidRPr="007F2B0C" w:rsidRDefault="00FB2067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7F2B0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14:paraId="3C2B9465" w14:textId="77777777" w:rsidTr="00FB2067">
        <w:trPr>
          <w:gridAfter w:val="1"/>
          <w:wAfter w:w="146" w:type="dxa"/>
          <w:trHeight w:val="365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C8264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  <w:t>podpis przyjmującego pracę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1CE9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BD50" w14:textId="77777777"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4F0C" w14:textId="77777777"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66E9" w14:textId="77777777" w:rsidR="00330A8B" w:rsidRPr="0009618C" w:rsidRDefault="00330A8B" w:rsidP="00330A8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8"/>
                <w:szCs w:val="16"/>
                <w:lang w:eastAsia="pl-PL"/>
              </w:rPr>
              <w:t>słownie z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4D389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3EEE8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126B4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69ADC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FD119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58A92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B864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330A8B" w:rsidRPr="0009618C" w14:paraId="5A563408" w14:textId="77777777" w:rsidTr="00E62A9F">
        <w:trPr>
          <w:gridAfter w:val="1"/>
          <w:wAfter w:w="146" w:type="dxa"/>
          <w:trHeight w:val="57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8BCC8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F398B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F7120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39431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90527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76B7B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31E01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301C7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7FB0B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6C755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A0F46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D2F6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1FBBD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495D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26E79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4CAD5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</w:tr>
    </w:tbl>
    <w:p w14:paraId="3816EAE7" w14:textId="77777777" w:rsidR="008E012F" w:rsidRPr="00800BCF" w:rsidRDefault="008E012F" w:rsidP="00535E29">
      <w:pPr>
        <w:spacing w:after="0" w:line="240" w:lineRule="auto"/>
        <w:ind w:firstLine="708"/>
        <w:rPr>
          <w:sz w:val="6"/>
        </w:rPr>
      </w:pPr>
    </w:p>
    <w:tbl>
      <w:tblPr>
        <w:tblpPr w:leftFromText="141" w:rightFromText="141" w:vertAnchor="text" w:horzAnchor="margin" w:tblpY="-62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3563"/>
        <w:gridCol w:w="4114"/>
      </w:tblGrid>
      <w:tr w:rsidR="00D3662B" w:rsidRPr="00535E29" w14:paraId="42B47889" w14:textId="77777777" w:rsidTr="00D3662B">
        <w:trPr>
          <w:trHeight w:val="260"/>
        </w:trPr>
        <w:tc>
          <w:tcPr>
            <w:tcW w:w="36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47BC7E" w14:textId="77777777" w:rsidR="00D3662B" w:rsidRPr="00C53868" w:rsidRDefault="00D3662B" w:rsidP="00D3662B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prawdzono pod względem merytorycznym</w:t>
            </w:r>
          </w:p>
          <w:p w14:paraId="17172CEE" w14:textId="77777777" w:rsidR="00D3662B" w:rsidRPr="00C53868" w:rsidRDefault="00D3662B" w:rsidP="00D3662B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36360" w14:textId="77777777" w:rsidR="00D3662B" w:rsidRPr="00535E29" w:rsidRDefault="00D3662B" w:rsidP="00D3662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6"/>
                <w:szCs w:val="16"/>
                <w:lang w:eastAsia="pl-PL"/>
              </w:rPr>
              <w:t>Sprawdzono pod względem formalnym i rachunkowym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BA84D91" w14:textId="77777777" w:rsidR="00D3662B" w:rsidRPr="00C53868" w:rsidRDefault="00D3662B" w:rsidP="00D3662B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Zatwierdzam do wypłaty</w:t>
            </w:r>
          </w:p>
        </w:tc>
      </w:tr>
      <w:tr w:rsidR="00D3662B" w:rsidRPr="00535E29" w14:paraId="7951EEE3" w14:textId="77777777" w:rsidTr="00D3662B">
        <w:trPr>
          <w:trHeight w:val="444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F6D7" w14:textId="77777777" w:rsidR="00D3662B" w:rsidRDefault="00D3662B" w:rsidP="00D3662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14:paraId="0E8A4C22" w14:textId="77777777" w:rsidR="00D3662B" w:rsidRDefault="00D3662B" w:rsidP="00D3662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14:paraId="6A976667" w14:textId="77777777" w:rsidR="00D3662B" w:rsidRPr="00535E29" w:rsidRDefault="00D3662B" w:rsidP="00D3662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6425" w14:textId="77777777" w:rsidR="00D3662B" w:rsidRPr="00535E29" w:rsidRDefault="00D3662B" w:rsidP="00D3662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A4EBA68" w14:textId="77777777" w:rsidR="00D3662B" w:rsidRPr="00535E29" w:rsidRDefault="00D3662B" w:rsidP="00D3662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  <w:tr w:rsidR="00D3662B" w:rsidRPr="00535E29" w14:paraId="1D3C4843" w14:textId="77777777" w:rsidTr="00E62A9F">
        <w:trPr>
          <w:trHeight w:val="354"/>
        </w:trPr>
        <w:tc>
          <w:tcPr>
            <w:tcW w:w="3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9F15E3" w14:textId="77777777" w:rsidR="00D3662B" w:rsidRPr="00E62A9F" w:rsidRDefault="00D3662B" w:rsidP="00E62A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  <w:p w14:paraId="574662C4" w14:textId="3C515583" w:rsidR="00E62A9F" w:rsidRPr="00E62A9F" w:rsidRDefault="001E1E26" w:rsidP="00E62A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  <w:lang w:eastAsia="pl-PL"/>
              </w:rPr>
              <w:t>Sekretarz Generalny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CD0C" w14:textId="6E9E0BC4" w:rsidR="00D3662B" w:rsidRPr="00E62A9F" w:rsidRDefault="00E62A9F" w:rsidP="00E62A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62A9F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łówn</w:t>
            </w:r>
            <w:r w:rsidR="00860B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y</w:t>
            </w:r>
            <w:r w:rsidRPr="00E62A9F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Księgow</w:t>
            </w:r>
            <w:r w:rsidR="00860B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y</w:t>
            </w:r>
            <w:r w:rsidRPr="00E62A9F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PZ Jud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44429786" w14:textId="77777777" w:rsidR="00D3662B" w:rsidRDefault="00D3662B" w:rsidP="00D3662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4"/>
                <w:lang w:eastAsia="pl-PL"/>
              </w:rPr>
            </w:pPr>
          </w:p>
          <w:p w14:paraId="57922903" w14:textId="1896AE98" w:rsidR="00E62A9F" w:rsidRPr="00E62A9F" w:rsidRDefault="00E62A9F" w:rsidP="00D366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62A9F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rezes PZ Judo</w:t>
            </w:r>
          </w:p>
        </w:tc>
      </w:tr>
    </w:tbl>
    <w:p w14:paraId="54BEDB79" w14:textId="77777777" w:rsidR="008E012F" w:rsidRDefault="008E012F" w:rsidP="0009618C">
      <w:pPr>
        <w:spacing w:after="0" w:line="240" w:lineRule="auto"/>
      </w:pPr>
    </w:p>
    <w:p w14:paraId="67E0C721" w14:textId="77777777" w:rsidR="001C3F6C" w:rsidRPr="001C3F6C" w:rsidRDefault="001C3F6C" w:rsidP="001C3F6C">
      <w:pPr>
        <w:spacing w:after="0" w:line="240" w:lineRule="auto"/>
      </w:pPr>
    </w:p>
    <w:p w14:paraId="35442B22" w14:textId="77777777" w:rsidR="001C3F6C" w:rsidRPr="001C3F6C" w:rsidRDefault="001C3F6C" w:rsidP="001C3F6C">
      <w:pPr>
        <w:spacing w:after="0" w:line="240" w:lineRule="auto"/>
      </w:pPr>
    </w:p>
    <w:p w14:paraId="425C0D41" w14:textId="3C37CA98" w:rsidR="001C3F6C" w:rsidRPr="001C3F6C" w:rsidRDefault="001C3F6C" w:rsidP="00DE73A7">
      <w:pPr>
        <w:spacing w:after="0" w:line="240" w:lineRule="auto"/>
        <w:rPr>
          <w:sz w:val="16"/>
        </w:rPr>
      </w:pPr>
    </w:p>
    <w:sectPr w:rsidR="001C3F6C" w:rsidRPr="001C3F6C" w:rsidSect="00E62A9F"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0D73"/>
    <w:multiLevelType w:val="hybridMultilevel"/>
    <w:tmpl w:val="8F8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63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D6"/>
    <w:rsid w:val="00022069"/>
    <w:rsid w:val="00030DC4"/>
    <w:rsid w:val="00043F7C"/>
    <w:rsid w:val="0009618C"/>
    <w:rsid w:val="000E08E9"/>
    <w:rsid w:val="001164CB"/>
    <w:rsid w:val="0015177D"/>
    <w:rsid w:val="00194255"/>
    <w:rsid w:val="001C3F6C"/>
    <w:rsid w:val="001D3ECA"/>
    <w:rsid w:val="001E1E26"/>
    <w:rsid w:val="0020218E"/>
    <w:rsid w:val="00202641"/>
    <w:rsid w:val="00244001"/>
    <w:rsid w:val="002470CC"/>
    <w:rsid w:val="00253AD7"/>
    <w:rsid w:val="00277327"/>
    <w:rsid w:val="002B1615"/>
    <w:rsid w:val="002C0C89"/>
    <w:rsid w:val="002D175C"/>
    <w:rsid w:val="00320792"/>
    <w:rsid w:val="00330A8B"/>
    <w:rsid w:val="00331682"/>
    <w:rsid w:val="00334C03"/>
    <w:rsid w:val="00366B47"/>
    <w:rsid w:val="003C2B2C"/>
    <w:rsid w:val="003F2BAD"/>
    <w:rsid w:val="0040321D"/>
    <w:rsid w:val="00452A8E"/>
    <w:rsid w:val="0047196A"/>
    <w:rsid w:val="00482520"/>
    <w:rsid w:val="004D033A"/>
    <w:rsid w:val="00535E29"/>
    <w:rsid w:val="0055623C"/>
    <w:rsid w:val="005C6863"/>
    <w:rsid w:val="006040C7"/>
    <w:rsid w:val="00622557"/>
    <w:rsid w:val="00670FCF"/>
    <w:rsid w:val="00671C4B"/>
    <w:rsid w:val="006849F4"/>
    <w:rsid w:val="006C070B"/>
    <w:rsid w:val="006D3ADC"/>
    <w:rsid w:val="0070331E"/>
    <w:rsid w:val="0073025B"/>
    <w:rsid w:val="007445CE"/>
    <w:rsid w:val="007822CF"/>
    <w:rsid w:val="00797B1C"/>
    <w:rsid w:val="007E375E"/>
    <w:rsid w:val="007F2B0C"/>
    <w:rsid w:val="00800BCF"/>
    <w:rsid w:val="00827D32"/>
    <w:rsid w:val="00840116"/>
    <w:rsid w:val="00846490"/>
    <w:rsid w:val="00860BDB"/>
    <w:rsid w:val="00871CB9"/>
    <w:rsid w:val="008E012F"/>
    <w:rsid w:val="008F1A8C"/>
    <w:rsid w:val="0092666E"/>
    <w:rsid w:val="00936F6E"/>
    <w:rsid w:val="00991A82"/>
    <w:rsid w:val="00991F21"/>
    <w:rsid w:val="009B17DD"/>
    <w:rsid w:val="00A02A4D"/>
    <w:rsid w:val="00A501D6"/>
    <w:rsid w:val="00B001B7"/>
    <w:rsid w:val="00B45294"/>
    <w:rsid w:val="00BC136F"/>
    <w:rsid w:val="00BD4C34"/>
    <w:rsid w:val="00C03185"/>
    <w:rsid w:val="00C04367"/>
    <w:rsid w:val="00C25127"/>
    <w:rsid w:val="00C45CF4"/>
    <w:rsid w:val="00C53868"/>
    <w:rsid w:val="00C65EF8"/>
    <w:rsid w:val="00CB2F91"/>
    <w:rsid w:val="00D3662B"/>
    <w:rsid w:val="00D42EC1"/>
    <w:rsid w:val="00DB3D48"/>
    <w:rsid w:val="00DC3E47"/>
    <w:rsid w:val="00DD187C"/>
    <w:rsid w:val="00DE73A7"/>
    <w:rsid w:val="00E0561A"/>
    <w:rsid w:val="00E43B83"/>
    <w:rsid w:val="00E55850"/>
    <w:rsid w:val="00E62A9F"/>
    <w:rsid w:val="00E76DA6"/>
    <w:rsid w:val="00EA7E03"/>
    <w:rsid w:val="00ED5C87"/>
    <w:rsid w:val="00EE3A0A"/>
    <w:rsid w:val="00F252AB"/>
    <w:rsid w:val="00F2736F"/>
    <w:rsid w:val="00F314FB"/>
    <w:rsid w:val="00F36D1E"/>
    <w:rsid w:val="00F5013C"/>
    <w:rsid w:val="00FB2067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B8F4"/>
  <w15:docId w15:val="{E42F69B0-7452-486F-B6E2-41B89479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C3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3F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1CB9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E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727C-F626-4493-8EB3-3088770D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rążawski</dc:creator>
  <cp:lastModifiedBy>Polski Związek Judo</cp:lastModifiedBy>
  <cp:revision>2</cp:revision>
  <cp:lastPrinted>2022-02-22T15:09:00Z</cp:lastPrinted>
  <dcterms:created xsi:type="dcterms:W3CDTF">2023-07-03T08:48:00Z</dcterms:created>
  <dcterms:modified xsi:type="dcterms:W3CDTF">2023-07-03T08:48:00Z</dcterms:modified>
</cp:coreProperties>
</file>